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8" w:rsidRDefault="00BE3D78" w:rsidP="00BE3D78">
      <w:pPr>
        <w:rPr>
          <w:rFonts w:ascii="Times New Roman" w:hAnsi="Times New Roman" w:cs="Times New Roman"/>
          <w:b/>
          <w:sz w:val="28"/>
          <w:szCs w:val="28"/>
        </w:rPr>
        <w:sectPr w:rsidR="00BE3D78" w:rsidSect="00BE3D78">
          <w:headerReference w:type="default" r:id="rId7"/>
          <w:type w:val="continuous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481"/>
        <w:tblW w:w="0" w:type="auto"/>
        <w:tblLook w:val="04A0"/>
      </w:tblPr>
      <w:tblGrid>
        <w:gridCol w:w="4248"/>
      </w:tblGrid>
      <w:tr w:rsidR="00ED7DD3" w:rsidRPr="006B3490" w:rsidTr="00ED7DD3">
        <w:tc>
          <w:tcPr>
            <w:tcW w:w="4248" w:type="dxa"/>
          </w:tcPr>
          <w:p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 постановлению администрации</w:t>
            </w:r>
          </w:p>
          <w:p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3B5767">
              <w:rPr>
                <w:rFonts w:ascii="Times New Roman" w:hAnsi="Times New Roman" w:cs="Times New Roman"/>
                <w:b w:val="0"/>
                <w:sz w:val="28"/>
                <w:szCs w:val="28"/>
              </w:rPr>
              <w:t>12.11.2013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3B5767">
              <w:rPr>
                <w:rFonts w:ascii="Times New Roman" w:hAnsi="Times New Roman" w:cs="Times New Roman"/>
                <w:b w:val="0"/>
                <w:sz w:val="28"/>
                <w:szCs w:val="28"/>
              </w:rPr>
              <w:t>3237</w:t>
            </w:r>
          </w:p>
          <w:p w:rsidR="00ED7DD3" w:rsidRPr="006B3490" w:rsidRDefault="00ED7DD3" w:rsidP="00ED7DD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36742" w:rsidRDefault="00A36742" w:rsidP="00BE3D78">
      <w:pPr>
        <w:rPr>
          <w:rFonts w:ascii="Times New Roman" w:hAnsi="Times New Roman" w:cs="Times New Roman"/>
          <w:b/>
          <w:sz w:val="28"/>
          <w:szCs w:val="28"/>
        </w:rPr>
      </w:pPr>
    </w:p>
    <w:p w:rsidR="00A36742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4 - 201</w:t>
      </w:r>
      <w:r w:rsidR="00AF2347">
        <w:rPr>
          <w:rFonts w:ascii="Times New Roman" w:hAnsi="Times New Roman" w:cs="Times New Roman"/>
          <w:b w:val="0"/>
          <w:sz w:val="28"/>
          <w:szCs w:val="28"/>
        </w:rPr>
        <w:t>9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860"/>
      </w:tblGrid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обеспечение охраны окружающей сре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, создание системы устойчивого управления зеленым фондом города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3.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 и обеспечение общественной безопасности и правопорядка в городе Мурманск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5. Сокращение численности безнадзорных животных на территории муниципального образования город Мурманск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6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. Объем вывезенных отходов с территории города Мурманска в ходе выполнения программных мероприятий и месячников по санитарной очистке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Темп роста площади городского кладбища к уровню базового года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проведенных семинаров, тренингов, тематических встреч с подростками и молодежью, конкурсов, акций и мероприятий по профилактике негативных зависимостей и пропаганде здорового образа жизни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зарегистрированн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Доля преступлений, раскрытых с использованием аппаратно-программного комплекса «Безопасный город», от общего числа раскрыт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Раскрываемость уличных преступлений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Раскрываемость преступлений, совершенных в общественных местах.</w:t>
            </w:r>
          </w:p>
          <w:p w:rsidR="000D3810" w:rsidRPr="00105B6B" w:rsidRDefault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3810" w:rsidRPr="00105B6B">
              <w:rPr>
                <w:rFonts w:ascii="Times New Roman" w:hAnsi="Times New Roman" w:cs="Times New Roman"/>
                <w:sz w:val="24"/>
                <w:szCs w:val="24"/>
              </w:rPr>
              <w:t>. Количество заявок от граждан, учреждений, предприятий на отлов безнадзорных животных.</w:t>
            </w:r>
          </w:p>
          <w:p w:rsidR="000D3810" w:rsidRPr="00105B6B" w:rsidRDefault="000D3810" w:rsidP="00E47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1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22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76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асширение городского кладбища на 7 - 8 км автодороги Кола - Мурмаши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113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 профилактике наркомании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183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Мурманске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2373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Сокращение численности безнадзорных животных в городе Мурманске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w:anchor="P278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развитию городского хозяйства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физической культуре и спорту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администрация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60" w:type="dxa"/>
          </w:tcPr>
          <w:p w:rsidR="000D3810" w:rsidRPr="00105B6B" w:rsidRDefault="000D3810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810" w:rsidRPr="00105B6B" w:rsidTr="00BB4B5B">
        <w:trPr>
          <w:jc w:val="center"/>
        </w:trPr>
        <w:tc>
          <w:tcPr>
            <w:tcW w:w="2721" w:type="dxa"/>
          </w:tcPr>
          <w:p w:rsidR="000D3810" w:rsidRPr="00A736F0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36F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860" w:type="dxa"/>
          </w:tcPr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  <w:r w:rsidR="0056628A">
              <w:rPr>
                <w:rFonts w:ascii="Times New Roman" w:hAnsi="Times New Roman" w:cs="Times New Roman"/>
                <w:sz w:val="24"/>
                <w:szCs w:val="24"/>
              </w:rPr>
              <w:t>761 514,2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ч.: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(далее – МБ): </w:t>
            </w:r>
            <w:r w:rsidR="0056628A">
              <w:rPr>
                <w:rFonts w:ascii="Times New Roman" w:hAnsi="Times New Roman" w:cs="Times New Roman"/>
                <w:sz w:val="24"/>
                <w:szCs w:val="24"/>
              </w:rPr>
              <w:t>685 201,9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>2014 год - 110 099,9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5 год - 108 129,1 тыс. руб.; 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56628A">
              <w:rPr>
                <w:rFonts w:ascii="Times New Roman" w:hAnsi="Times New Roman" w:cs="Times New Roman"/>
                <w:sz w:val="24"/>
                <w:szCs w:val="24"/>
              </w:rPr>
              <w:t>93 544,3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177 154,6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98 142,5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41EB" w:rsidRPr="00D410B6">
              <w:rPr>
                <w:rFonts w:ascii="Times New Roman" w:hAnsi="Times New Roman" w:cs="Times New Roman"/>
                <w:sz w:val="24"/>
                <w:szCs w:val="24"/>
              </w:rPr>
              <w:t>98 131,5</w:t>
            </w:r>
            <w:r w:rsidR="00A736F0"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347" w:rsidRPr="00D410B6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далее - ОБ): </w:t>
            </w:r>
            <w:r w:rsidR="00D410B6" w:rsidRPr="00D410B6">
              <w:rPr>
                <w:rFonts w:ascii="Times New Roman" w:hAnsi="Times New Roman" w:cs="Times New Roman"/>
                <w:sz w:val="24"/>
                <w:szCs w:val="24"/>
              </w:rPr>
              <w:t>76 312,3</w:t>
            </w:r>
            <w:r w:rsidRPr="00D410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>2015 год - 8 674,3 тыс. руб.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>2016 год - 9 138,9 тыс. руб.;</w:t>
            </w:r>
          </w:p>
          <w:p w:rsidR="00AF2347" w:rsidRPr="00EC41EB" w:rsidRDefault="00AF2347" w:rsidP="00AF2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–18 214,0</w:t>
            </w: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EC41EB" w:rsidRDefault="00AF2347" w:rsidP="00AF2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–19 470,8</w:t>
            </w: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347" w:rsidRPr="00A736F0" w:rsidRDefault="00AF2347" w:rsidP="00D410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6F0" w:rsidRPr="00EC41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0B6">
              <w:rPr>
                <w:rFonts w:ascii="Times New Roman" w:hAnsi="Times New Roman" w:cs="Times New Roman"/>
                <w:sz w:val="24"/>
                <w:szCs w:val="24"/>
              </w:rPr>
              <w:t>20 814,3</w:t>
            </w:r>
            <w:r w:rsidR="00A736F0" w:rsidRPr="00EC4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D3810" w:rsidRPr="00105B6B" w:rsidTr="000D3810">
        <w:trPr>
          <w:jc w:val="center"/>
        </w:trPr>
        <w:tc>
          <w:tcPr>
            <w:tcW w:w="2721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60" w:type="dxa"/>
          </w:tcPr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</w:t>
            </w:r>
            <w:hyperlink w:anchor="P122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 позволит реализовать комплекс мероприятий по снижению негативного воздействия на окружающую среду отходов производства и потребления, повышению уровня экологической культуры населения, созданию системы устойчивого управления зеленым фондом города, восстановлению и усилению защитных, рекреационных и иных полезных функций зеленых насаждений, городских лесов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2. Реализация комплекса программных мероприятий по расширению городского кладбища на 7 - 8 км автодороги Кола - Мурмаши позволит достигнуть следующих результатов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территории кладбища на 31,7 га, в т.ч. 8,0 га под захоронения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количество свободных мест под захоронения составит 33867 могил, что позволит осуществлять захоронения в течение 5 лет и обеспечить стабильность санитарно-эпидемиологических условий проживания населения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</w:t>
            </w:r>
            <w:hyperlink w:anchor="P113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 профилактике наркомании в городе Мурманске» на 2014 - 2018 годы позволит решить вопросы совершенствования системы первичной профилактики наркомании, алкоголизма и </w:t>
            </w:r>
            <w:proofErr w:type="spellStart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будут достигнуты следующие результаты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стабилизация криминогенной обстановки,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 антинаркотической пропаганды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обеспечение комплексной, системной работы всех структур, работающих в сфере системы профилактики на территории города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формирование среди молодежи активной жизненной позиции и интереса к здоровому образу жизни через проведение конкурсов, акций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4. В результате реализации комплекса мероприятий </w:t>
            </w:r>
            <w:hyperlink w:anchor="P1837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 ожидается сокращение количества зарегистрированных преступлений, увеличение доли преступлений, раскрытых с использованием АПК «Безопасный город», от общего числа раскрытых преступлений, повышение уровня раскрытия преступлений в общественных местах и на улицах областного центра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5. В результате реализации комплекса мероприятий, запланированных </w:t>
            </w:r>
            <w:hyperlink w:anchor="P2373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Сокращение численности безнадзорных животных в городе Мурманске» на 2014 -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годы, ожида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6. В результате реализации </w:t>
            </w:r>
            <w:hyperlink w:anchor="P2780" w:history="1">
              <w:r w:rsidRPr="00105B6B">
                <w:rPr>
                  <w:rFonts w:ascii="Times New Roman" w:hAnsi="Times New Roman" w:cs="Times New Roman"/>
                  <w:sz w:val="24"/>
                  <w:szCs w:val="24"/>
                </w:rPr>
                <w:t>ВЦП</w:t>
              </w:r>
            </w:hyperlink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4 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234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годы будут достигнуты следующие показатели: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сокращение сроков реагирования администрации города Мурманска и взаимодействующих служб на угрозы возникновения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ачества подготовки предприятий и организаций по вопросам гражданской обороны, действий при угрозе или возникновении чрезвычайных ситуаций;</w:t>
            </w:r>
          </w:p>
          <w:p w:rsidR="000D3810" w:rsidRPr="00105B6B" w:rsidRDefault="000D3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5B6B">
              <w:rPr>
                <w:rFonts w:ascii="Times New Roman" w:hAnsi="Times New Roman" w:cs="Times New Roman"/>
                <w:sz w:val="24"/>
                <w:szCs w:val="24"/>
              </w:rPr>
              <w:t>- обеспечение требуемого уровня защиты жителей города Мурманска от чрезвычайных ситуаций, а также в области гражданской обороны и пожарной безопасности</w:t>
            </w:r>
          </w:p>
        </w:tc>
      </w:tr>
    </w:tbl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767" w:rsidRDefault="003B5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5767" w:rsidRDefault="003B57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E3D78" w:rsidSect="001C29A1">
      <w:type w:val="continuous"/>
      <w:pgSz w:w="11906" w:h="16838" w:code="9"/>
      <w:pgMar w:top="1134" w:right="851" w:bottom="1418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7C717B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1C29A1">
          <w:rPr>
            <w:rFonts w:ascii="Times New Roman" w:hAnsi="Times New Roman" w:cs="Times New Roman"/>
            <w:noProof/>
          </w:rPr>
          <w:t>2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3FB-1EC1-4A14-BEE9-737AD5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3:56:00Z</dcterms:created>
  <dcterms:modified xsi:type="dcterms:W3CDTF">2016-12-27T13:56:00Z</dcterms:modified>
</cp:coreProperties>
</file>